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652A76" w14:paraId="3ECE6C43" w14:textId="77777777" w:rsidTr="007E1D85">
        <w:tc>
          <w:tcPr>
            <w:tcW w:w="5211" w:type="dxa"/>
            <w:hideMark/>
          </w:tcPr>
          <w:p w14:paraId="4E209636" w14:textId="77777777" w:rsidR="007E1D85" w:rsidRPr="001540C6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32F7E84" w14:textId="77777777" w:rsidR="00523D82" w:rsidRPr="00652A76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6015732E" w14:textId="77777777" w:rsidR="00653617" w:rsidRPr="00652A76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31F094C3" w14:textId="77777777" w:rsidR="00E56B69" w:rsidRPr="00652A76" w:rsidRDefault="007E702A" w:rsidP="00E56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</w:t>
            </w:r>
            <w:r w:rsidR="00E56B69"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итет медицинского и фармацевтического контроля</w:t>
            </w:r>
          </w:p>
          <w:p w14:paraId="7587C9A3" w14:textId="77777777" w:rsidR="00E56B69" w:rsidRPr="00652A76" w:rsidRDefault="00E56B69" w:rsidP="00E56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14:paraId="754F7962" w14:textId="77777777" w:rsidR="004E00CA" w:rsidRPr="00652A76" w:rsidRDefault="00E56B69" w:rsidP="00E56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4515E3"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04F09885" w14:textId="302193AA" w:rsidR="00523D82" w:rsidRPr="00652A76" w:rsidRDefault="00523D82" w:rsidP="00E56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054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054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9   </w:t>
            </w: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54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652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1D17D9CB" w14:textId="74B9DFE4" w:rsidR="00523D82" w:rsidRPr="00054BB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652A7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054BB2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67572</w:t>
            </w:r>
          </w:p>
        </w:tc>
        <w:tc>
          <w:tcPr>
            <w:tcW w:w="4536" w:type="dxa"/>
          </w:tcPr>
          <w:p w14:paraId="370B126B" w14:textId="77777777" w:rsidR="00523D82" w:rsidRPr="00652A76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52A76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652A76" w14:paraId="4E933D12" w14:textId="77777777" w:rsidTr="007E1D85">
        <w:tc>
          <w:tcPr>
            <w:tcW w:w="5211" w:type="dxa"/>
          </w:tcPr>
          <w:p w14:paraId="101C1491" w14:textId="77777777" w:rsidR="00523D82" w:rsidRPr="00652A76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04DCA6E" w14:textId="77777777" w:rsidR="00523D82" w:rsidRPr="00652A76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35BA9F0" w14:textId="77777777" w:rsidR="00523D82" w:rsidRPr="00652A76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652A76" w14:paraId="5CAF5B99" w14:textId="77777777" w:rsidTr="007E1D85">
        <w:trPr>
          <w:trHeight w:val="80"/>
        </w:trPr>
        <w:tc>
          <w:tcPr>
            <w:tcW w:w="5211" w:type="dxa"/>
          </w:tcPr>
          <w:p w14:paraId="019AB010" w14:textId="77777777" w:rsidR="00523D82" w:rsidRPr="00652A76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6610518" w14:textId="77777777" w:rsidR="00523D82" w:rsidRPr="00652A76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30D34CC" w14:textId="77777777" w:rsidR="00523D82" w:rsidRPr="00652A76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652A76" w14:paraId="6A975B78" w14:textId="77777777" w:rsidTr="003662F1">
        <w:trPr>
          <w:trHeight w:val="80"/>
        </w:trPr>
        <w:tc>
          <w:tcPr>
            <w:tcW w:w="14283" w:type="dxa"/>
            <w:gridSpan w:val="3"/>
          </w:tcPr>
          <w:p w14:paraId="4E59EAF3" w14:textId="77777777" w:rsidR="003662F1" w:rsidRPr="00652A76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4B9CF9B6" w14:textId="77777777" w:rsidR="00D76048" w:rsidRPr="00652A76" w:rsidRDefault="00D76048" w:rsidP="00931F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024A344" w14:textId="77777777" w:rsidR="00D76048" w:rsidRPr="00652A76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89853F9" w14:textId="77777777" w:rsidR="00232642" w:rsidRPr="00652A76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DA635C" w14:textId="77777777" w:rsidR="002C76D7" w:rsidRPr="00652A76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322631E" w14:textId="77777777" w:rsidR="002C76D7" w:rsidRPr="00931FA6" w:rsidRDefault="001540C6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Флюкол-С</w:t>
      </w:r>
    </w:p>
    <w:p w14:paraId="59412D32" w14:textId="77777777" w:rsidR="00234D39" w:rsidRPr="00931FA6" w:rsidRDefault="00234D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FB2F4" w14:textId="77777777" w:rsidR="002C76D7" w:rsidRPr="00652A76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3C3118AD" w14:textId="77777777" w:rsidR="002C76D7" w:rsidRPr="00652A76" w:rsidRDefault="001540C6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14:paraId="428C7D1D" w14:textId="77777777" w:rsidR="00234D39" w:rsidRPr="00652A76" w:rsidRDefault="00234D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89A54" w14:textId="77777777" w:rsidR="00D76048" w:rsidRPr="00652A76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935455C" w14:textId="77777777" w:rsidR="00B01011" w:rsidRPr="00652A76" w:rsidRDefault="001540C6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пленочной оболочкой</w:t>
      </w:r>
    </w:p>
    <w:p w14:paraId="4BB2A0C7" w14:textId="77777777" w:rsidR="00234D39" w:rsidRPr="00652A76" w:rsidRDefault="00234D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EE1A4" w14:textId="77777777" w:rsidR="002C1660" w:rsidRPr="00652A76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652A7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652A7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52A7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1B300E9" w14:textId="77777777" w:rsidR="0010720B" w:rsidRPr="00652A76" w:rsidRDefault="00F74322" w:rsidP="001072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Нервная система</w:t>
      </w:r>
      <w:r w:rsidR="0010720B" w:rsidRPr="00652A76">
        <w:rPr>
          <w:rFonts w:ascii="Times New Roman" w:hAnsi="Times New Roman"/>
          <w:color w:val="000000"/>
          <w:sz w:val="28"/>
          <w:szCs w:val="28"/>
        </w:rPr>
        <w:t xml:space="preserve">. Анальгетики. </w:t>
      </w:r>
      <w:r w:rsidR="00964283" w:rsidRPr="00652A76">
        <w:rPr>
          <w:rFonts w:ascii="Times New Roman" w:hAnsi="Times New Roman"/>
          <w:color w:val="000000"/>
          <w:sz w:val="28"/>
          <w:szCs w:val="28"/>
        </w:rPr>
        <w:t>Д</w:t>
      </w:r>
      <w:r w:rsidR="0010720B" w:rsidRPr="00652A76">
        <w:rPr>
          <w:rFonts w:ascii="Times New Roman" w:hAnsi="Times New Roman"/>
          <w:color w:val="000000"/>
          <w:sz w:val="28"/>
          <w:szCs w:val="28"/>
        </w:rPr>
        <w:t>ругие</w:t>
      </w:r>
      <w:r w:rsidR="00964283" w:rsidRPr="00652A76">
        <w:t xml:space="preserve"> </w:t>
      </w:r>
      <w:r w:rsidR="00964283" w:rsidRPr="00652A76">
        <w:rPr>
          <w:rFonts w:ascii="Times New Roman" w:hAnsi="Times New Roman"/>
          <w:color w:val="000000"/>
          <w:sz w:val="28"/>
          <w:szCs w:val="28"/>
        </w:rPr>
        <w:t xml:space="preserve">анальгетики и антипиретики. Анилиды. Парацетамол, </w:t>
      </w:r>
      <w:r w:rsidR="0010720B" w:rsidRPr="00652A76">
        <w:rPr>
          <w:rFonts w:ascii="Times New Roman" w:hAnsi="Times New Roman"/>
          <w:color w:val="000000"/>
          <w:sz w:val="28"/>
          <w:szCs w:val="28"/>
        </w:rPr>
        <w:t xml:space="preserve">комбинации </w:t>
      </w:r>
      <w:r w:rsidR="00964283" w:rsidRPr="00652A76">
        <w:rPr>
          <w:rFonts w:ascii="Times New Roman" w:hAnsi="Times New Roman"/>
          <w:color w:val="000000"/>
          <w:sz w:val="28"/>
          <w:szCs w:val="28"/>
        </w:rPr>
        <w:t>исключая психолептики</w:t>
      </w:r>
      <w:r w:rsidR="0010720B" w:rsidRPr="00652A76">
        <w:rPr>
          <w:rFonts w:ascii="Times New Roman" w:hAnsi="Times New Roman"/>
          <w:color w:val="000000"/>
          <w:sz w:val="28"/>
          <w:szCs w:val="28"/>
        </w:rPr>
        <w:t>.</w:t>
      </w:r>
    </w:p>
    <w:p w14:paraId="4B36A430" w14:textId="77777777" w:rsidR="0010720B" w:rsidRPr="00652A76" w:rsidRDefault="0010720B" w:rsidP="001072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Код АТХ N02BЕ51</w:t>
      </w:r>
    </w:p>
    <w:p w14:paraId="0A45B277" w14:textId="77777777" w:rsidR="002C76D7" w:rsidRPr="00652A76" w:rsidRDefault="002C76D7" w:rsidP="001072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DC2E5D" w14:textId="77777777" w:rsidR="005444B2" w:rsidRPr="00652A76" w:rsidRDefault="005444B2" w:rsidP="00496995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496995" w:rsidRPr="00652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EB62ED" w14:textId="77777777" w:rsidR="00844CE8" w:rsidRPr="00652A76" w:rsidRDefault="00496995" w:rsidP="001932B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</w:t>
      </w:r>
      <w:r w:rsidR="001932BE" w:rsidRPr="00652A76">
        <w:rPr>
          <w:rFonts w:ascii="Times New Roman" w:hAnsi="Times New Roman"/>
          <w:sz w:val="28"/>
          <w:szCs w:val="28"/>
          <w:lang w:val="kk-KZ"/>
        </w:rPr>
        <w:t>для облегчения</w:t>
      </w:r>
      <w:r w:rsidR="001932BE" w:rsidRPr="00652A76">
        <w:rPr>
          <w:rFonts w:ascii="Times New Roman" w:hAnsi="Times New Roman"/>
          <w:sz w:val="28"/>
          <w:szCs w:val="28"/>
        </w:rPr>
        <w:t xml:space="preserve"> симптомов </w:t>
      </w:r>
      <w:r w:rsidR="001932BE" w:rsidRPr="00652A76">
        <w:rPr>
          <w:rFonts w:ascii="Times New Roman" w:hAnsi="Times New Roman"/>
          <w:sz w:val="28"/>
          <w:szCs w:val="28"/>
          <w:lang w:val="kk-KZ"/>
        </w:rPr>
        <w:t>простуды</w:t>
      </w:r>
      <w:r w:rsidR="001932BE" w:rsidRPr="00652A76">
        <w:rPr>
          <w:rFonts w:ascii="Times New Roman" w:hAnsi="Times New Roman"/>
          <w:sz w:val="28"/>
          <w:szCs w:val="28"/>
        </w:rPr>
        <w:t xml:space="preserve"> и гриппа</w:t>
      </w:r>
    </w:p>
    <w:p w14:paraId="143F0055" w14:textId="77777777" w:rsidR="001932BE" w:rsidRPr="00652A76" w:rsidRDefault="001932BE" w:rsidP="001932BE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FC7560" w14:textId="77777777" w:rsidR="00DB406A" w:rsidRPr="00652A76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32FBC11" w14:textId="77777777" w:rsidR="007D0E84" w:rsidRPr="00652A76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794EA9FF" w14:textId="77777777" w:rsidR="00496995" w:rsidRPr="00652A76" w:rsidRDefault="00496995" w:rsidP="00121DB4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 xml:space="preserve">- гиперчувствительность к </w:t>
      </w:r>
      <w:r w:rsidR="00121DB4" w:rsidRPr="00652A76">
        <w:rPr>
          <w:rFonts w:ascii="Times New Roman" w:hAnsi="Times New Roman"/>
          <w:sz w:val="28"/>
          <w:szCs w:val="24"/>
        </w:rPr>
        <w:t>парацетамолу, фенилэфрина гидрохлориду, терпингидрату, аскорбиновой кислоте или к любому из вспомогательных веществ</w:t>
      </w:r>
    </w:p>
    <w:p w14:paraId="59DC82F6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>- беременность и период лактации</w:t>
      </w:r>
    </w:p>
    <w:p w14:paraId="7B9903C9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>- гипертония</w:t>
      </w:r>
    </w:p>
    <w:p w14:paraId="38332FDB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>- гипертиреоз</w:t>
      </w:r>
    </w:p>
    <w:p w14:paraId="1EBFA586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>- сахарный диабет</w:t>
      </w:r>
    </w:p>
    <w:p w14:paraId="393DCBAA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>- сердечная недостаточность</w:t>
      </w:r>
    </w:p>
    <w:p w14:paraId="12BB0543" w14:textId="77777777" w:rsidR="00121DB4" w:rsidRPr="00652A76" w:rsidRDefault="00121DB4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 xml:space="preserve">- закрытоугольная глаукома </w:t>
      </w:r>
    </w:p>
    <w:p w14:paraId="2BC5A047" w14:textId="77777777" w:rsidR="00496995" w:rsidRPr="00652A76" w:rsidRDefault="00121DB4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>-</w:t>
      </w:r>
      <w:r w:rsidR="00496995" w:rsidRPr="00652A76">
        <w:rPr>
          <w:rFonts w:ascii="Times New Roman" w:hAnsi="Times New Roman"/>
          <w:sz w:val="28"/>
          <w:szCs w:val="24"/>
        </w:rPr>
        <w:t xml:space="preserve"> феохромоцитома</w:t>
      </w:r>
    </w:p>
    <w:p w14:paraId="57A27B77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 xml:space="preserve">- тяжелые нарушения функции печени или почек </w:t>
      </w:r>
    </w:p>
    <w:p w14:paraId="0F675C80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lastRenderedPageBreak/>
        <w:t xml:space="preserve">- одновременный прием ингибиторов моноаминооксидазы (в том числе в период до 14 дней после отмены), трициклических антидепрессантов, </w:t>
      </w:r>
    </w:p>
    <w:p w14:paraId="0B544CEE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 xml:space="preserve">  β-блокаторов </w:t>
      </w:r>
    </w:p>
    <w:p w14:paraId="3C18034E" w14:textId="77777777" w:rsidR="00496995" w:rsidRPr="00652A76" w:rsidRDefault="00496995" w:rsidP="004969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52A76">
        <w:rPr>
          <w:rFonts w:ascii="Times New Roman" w:hAnsi="Times New Roman"/>
          <w:sz w:val="28"/>
          <w:szCs w:val="24"/>
        </w:rPr>
        <w:t xml:space="preserve">- </w:t>
      </w:r>
      <w:r w:rsidR="00086103" w:rsidRPr="00652A76">
        <w:rPr>
          <w:rFonts w:ascii="Times New Roman" w:hAnsi="Times New Roman"/>
          <w:sz w:val="28"/>
          <w:szCs w:val="24"/>
        </w:rPr>
        <w:t>детский и подростковый возраст до 18 лет (из-за наличия красителя)</w:t>
      </w:r>
    </w:p>
    <w:p w14:paraId="00438DB3" w14:textId="77777777" w:rsidR="00F07184" w:rsidRPr="00652A76" w:rsidRDefault="00725E7B" w:rsidP="00F071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3A9FAEA5" w14:textId="77777777" w:rsidR="00725E7B" w:rsidRPr="00652A76" w:rsidRDefault="00725E7B" w:rsidP="007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Консультация врача необходима перед приёмом Флюкол-С при наличии:</w:t>
      </w:r>
    </w:p>
    <w:p w14:paraId="1AFBC6A3" w14:textId="77777777" w:rsidR="00725E7B" w:rsidRPr="00652A76" w:rsidRDefault="00725E7B" w:rsidP="007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сердечно-сосудистых заболеваний;</w:t>
      </w:r>
    </w:p>
    <w:p w14:paraId="48002325" w14:textId="77777777" w:rsidR="00725E7B" w:rsidRPr="00652A76" w:rsidRDefault="00725E7B" w:rsidP="007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увеличения предстательной железы;</w:t>
      </w:r>
    </w:p>
    <w:p w14:paraId="48512AAB" w14:textId="77777777" w:rsidR="00725E7B" w:rsidRPr="00652A76" w:rsidRDefault="00725E7B" w:rsidP="007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окклюзионное сосудистое заболевание (т.е. феномен Рейно).</w:t>
      </w:r>
    </w:p>
    <w:p w14:paraId="6CDEAEFF" w14:textId="77777777" w:rsidR="007D0E84" w:rsidRPr="00652A76" w:rsidRDefault="007D0E84" w:rsidP="00725E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5EC546A" w14:textId="77777777" w:rsidR="00790B33" w:rsidRPr="00652A76" w:rsidRDefault="00790B33" w:rsidP="00790B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2175220271"/>
      <w:r w:rsidRPr="00652A76">
        <w:rPr>
          <w:rFonts w:ascii="Times New Roman" w:eastAsia="Times New Roman" w:hAnsi="Times New Roman"/>
          <w:i/>
          <w:sz w:val="28"/>
          <w:szCs w:val="28"/>
          <w:lang w:eastAsia="ru-RU"/>
        </w:rPr>
        <w:t>Парацетамол.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перидон и метоклопрамид повышают, а колестирамин снижает скорость всасывания парацетамола из желудочно-кишечного тракта.</w:t>
      </w:r>
      <w:r w:rsidRPr="00652A76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Противокоагулирующее действие варфарина и других кумаринов может усиливаться при длительном ежедневном приеме парацетамола и увеличивать риск кровотечений. Нерегулярный прием препарата не оказывает данного эффекта.</w:t>
      </w:r>
    </w:p>
    <w:p w14:paraId="466F3003" w14:textId="77777777" w:rsidR="00790B33" w:rsidRPr="00652A76" w:rsidRDefault="00790B33" w:rsidP="00790B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енилэфрин. 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й прием фенилэфрина с ингибиторами моноаминоксидазы и трициклических антидепрессантов может вызвать гипертензию.</w:t>
      </w:r>
    </w:p>
    <w:p w14:paraId="3291C433" w14:textId="77777777" w:rsidR="00790B33" w:rsidRPr="00652A76" w:rsidRDefault="00790B33" w:rsidP="00790B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Риск возникновения побочных эффектов, связанных с сердечно-сосудистой системой, может возрастать при одновременном приеме фенилэфрина с другими симпатомиметическими аминами.</w:t>
      </w:r>
    </w:p>
    <w:p w14:paraId="1D209B97" w14:textId="77777777" w:rsidR="00790B33" w:rsidRPr="00652A76" w:rsidRDefault="00790B33" w:rsidP="00790B33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Фенилэфрин может снижать эффективность</w:t>
      </w:r>
      <w:r w:rsidRPr="00652A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β-блокаторов и </w:t>
      </w:r>
      <w:r w:rsidRPr="00652A76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>гипотензивных препаратов (в том числе дебризохин, гуанетидин, резерпин, метилдопа)</w:t>
      </w:r>
      <w:r w:rsidRPr="00652A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вышается риск возникновения гипертензии и других побочных эффектов, связанных сердечно-сосудистой системой.</w:t>
      </w:r>
    </w:p>
    <w:p w14:paraId="06FDB924" w14:textId="77777777" w:rsidR="00790B33" w:rsidRPr="00652A76" w:rsidRDefault="00790B33" w:rsidP="00790B33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2A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бинированный прием фенилэфрина с трициклическими антидепрессантами (например, амитриптилин) может повысить риск развития сердечно-сосудистых побочных эффектов.</w:t>
      </w:r>
    </w:p>
    <w:p w14:paraId="4EB43FEB" w14:textId="77777777" w:rsidR="00790B33" w:rsidRPr="00652A76" w:rsidRDefault="00790B33" w:rsidP="00790B33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2A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комбинации с алкалоидами спорыньи (эрготамин и метилсергид) увеличивается риск эрготизма.</w:t>
      </w:r>
    </w:p>
    <w:p w14:paraId="7404E9CB" w14:textId="77777777" w:rsidR="00234D39" w:rsidRPr="00652A76" w:rsidRDefault="00790B33" w:rsidP="00790B33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2A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приеме дигоксина и сердечных гликозидов в сочетании с фенилэфрином повышается риск аритмии или сердечного приступа. </w:t>
      </w:r>
    </w:p>
    <w:bookmarkEnd w:id="1"/>
    <w:p w14:paraId="7B89FF43" w14:textId="77777777" w:rsidR="0041068E" w:rsidRPr="00652A76" w:rsidRDefault="00D43297" w:rsidP="00725E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812AA8B" w14:textId="77777777" w:rsidR="0041068E" w:rsidRPr="00652A76" w:rsidRDefault="0041068E" w:rsidP="0041068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Данный препарат не следует принимать пациентам в комбинации с другими симпатомиметиками (такими как деконгестанты, аппетитоугнетающие препараты и амфетаминоподобные психостимуляторы), а также гипотензивными препаратами.</w:t>
      </w:r>
    </w:p>
    <w:p w14:paraId="7F25846A" w14:textId="77777777" w:rsidR="00931FA6" w:rsidRPr="00931FA6" w:rsidRDefault="00931FA6" w:rsidP="00931FA6">
      <w:pPr>
        <w:pStyle w:val="Style14"/>
        <w:widowControl/>
        <w:jc w:val="both"/>
        <w:rPr>
          <w:rStyle w:val="FontStyle18"/>
          <w:b w:val="0"/>
          <w:sz w:val="28"/>
          <w:szCs w:val="28"/>
        </w:rPr>
      </w:pPr>
      <w:r w:rsidRPr="00931FA6">
        <w:rPr>
          <w:rStyle w:val="FontStyle18"/>
          <w:b w:val="0"/>
          <w:sz w:val="28"/>
          <w:szCs w:val="28"/>
        </w:rPr>
        <w:t>Применение у детей</w:t>
      </w:r>
    </w:p>
    <w:p w14:paraId="5D55C254" w14:textId="77777777" w:rsidR="00931FA6" w:rsidRPr="00931FA6" w:rsidRDefault="00931FA6" w:rsidP="00931FA6">
      <w:pPr>
        <w:tabs>
          <w:tab w:val="left" w:pos="567"/>
          <w:tab w:val="left" w:pos="1310"/>
          <w:tab w:val="left" w:pos="5810"/>
          <w:tab w:val="left" w:pos="743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FA6">
        <w:rPr>
          <w:rFonts w:ascii="Times New Roman" w:eastAsia="Times New Roman" w:hAnsi="Times New Roman"/>
          <w:sz w:val="28"/>
          <w:szCs w:val="28"/>
          <w:lang w:eastAsia="ru-RU"/>
        </w:rPr>
        <w:t>Противопоказан детям и подросткам до 18 л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0CF90B" w14:textId="77777777" w:rsidR="0041068E" w:rsidRPr="00652A76" w:rsidRDefault="0041068E" w:rsidP="0041068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Краситель желтый «Солнечный закат» (Е110) может вызывать аллергические реакции.</w:t>
      </w:r>
    </w:p>
    <w:p w14:paraId="12BADD63" w14:textId="77777777" w:rsidR="0041068E" w:rsidRPr="00652A76" w:rsidRDefault="0041068E" w:rsidP="0041068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Совместное применение других препаратов для лечения гриппа, простуды или деконгестантов, либо других препаратов, содержащих парацетамол, следует избегать. С осторожностью следует применять парацетамол </w:t>
      </w:r>
      <w:r w:rsidRPr="00652A76">
        <w:rPr>
          <w:rFonts w:ascii="Times New Roman" w:hAnsi="Times New Roman"/>
          <w:sz w:val="28"/>
          <w:szCs w:val="28"/>
        </w:rPr>
        <w:lastRenderedPageBreak/>
        <w:t>пациентам с серьезной почечной или печеночной недостаточностью. Более серьезный вред передозировка наносит пациентам с нецирротическим алкогольным заболеванием печени.</w:t>
      </w:r>
    </w:p>
    <w:p w14:paraId="25CBCFE5" w14:textId="77777777" w:rsidR="0041068E" w:rsidRPr="00652A76" w:rsidRDefault="0041068E" w:rsidP="0041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Не следует употреблять чрезмерное количество чая или кофе при приеме препарата.</w:t>
      </w:r>
    </w:p>
    <w:p w14:paraId="16F34F1F" w14:textId="77777777" w:rsidR="0041068E" w:rsidRPr="00652A76" w:rsidRDefault="0041068E" w:rsidP="0041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В случае ухудшения симптомов обратитесь к врачу.</w:t>
      </w:r>
    </w:p>
    <w:p w14:paraId="0F2F2451" w14:textId="77777777" w:rsidR="0041068E" w:rsidRPr="00652A76" w:rsidRDefault="0041068E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Не превышать рекомендованную дозу.</w:t>
      </w:r>
    </w:p>
    <w:p w14:paraId="1E90F8EA" w14:textId="77777777" w:rsidR="00D43297" w:rsidRPr="00652A76" w:rsidRDefault="00497AC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2A76">
        <w:rPr>
          <w:rFonts w:ascii="Times New Roman" w:hAnsi="Times New Roman"/>
          <w:i/>
          <w:sz w:val="28"/>
          <w:szCs w:val="28"/>
        </w:rPr>
        <w:t>Применение в</w:t>
      </w:r>
      <w:r w:rsidR="00D43297" w:rsidRPr="00652A76">
        <w:rPr>
          <w:rFonts w:ascii="Times New Roman" w:hAnsi="Times New Roman"/>
          <w:i/>
          <w:sz w:val="28"/>
          <w:szCs w:val="28"/>
        </w:rPr>
        <w:t>о время беременности или лактации</w:t>
      </w:r>
    </w:p>
    <w:p w14:paraId="3AA9F968" w14:textId="77777777" w:rsidR="001A1784" w:rsidRPr="00652A76" w:rsidRDefault="001A1784" w:rsidP="00844C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 не рекомендуется принимать в течение беременности по причине повышенного риска выкидыша, связанного с наличием кофеина в составе. </w:t>
      </w:r>
    </w:p>
    <w:p w14:paraId="25D1E0CD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приемом препарата в период лактации следует проконсультироваться с врачом.</w:t>
      </w:r>
    </w:p>
    <w:p w14:paraId="7FA9E007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нилэфрин выводится с грудным молоком. Кофеин в грудном молоке может оказывать стимулирующее действие на ребенка, вскармливаемого грудью, но значительный токсический эффект не наблюдался.</w:t>
      </w:r>
    </w:p>
    <w:p w14:paraId="3304584A" w14:textId="77777777" w:rsidR="00FA4F7C" w:rsidRPr="00652A76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2A76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8BBF084" w14:textId="77777777" w:rsidR="001A1784" w:rsidRPr="00652A76" w:rsidRDefault="001A1784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Учитывая побочные действия препарата (головная боль, ослабление внимания, дезориентация во времени и пространстве) следует воздержаться от управления транспортным средством и потенциально опасными механизмами.</w:t>
      </w:r>
    </w:p>
    <w:p w14:paraId="6D06C56D" w14:textId="77777777" w:rsidR="007D0E84" w:rsidRPr="00652A76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D0DFC2" w14:textId="77777777" w:rsidR="00DB406A" w:rsidRPr="00931FA6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FA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324E460" w14:textId="77777777" w:rsidR="005C4B12" w:rsidRPr="00931FA6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931FA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931FA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95A1AFB" w14:textId="77777777" w:rsidR="001A1784" w:rsidRPr="00931FA6" w:rsidRDefault="00931FA6" w:rsidP="001A17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FA6">
        <w:rPr>
          <w:rFonts w:ascii="Times New Roman" w:eastAsia="Times New Roman" w:hAnsi="Times New Roman"/>
          <w:sz w:val="28"/>
          <w:szCs w:val="28"/>
          <w:lang w:eastAsia="ru-RU"/>
        </w:rPr>
        <w:t>Взрослым старше 18 лет п</w:t>
      </w:r>
      <w:r w:rsidR="001A1784" w:rsidRPr="00931FA6">
        <w:rPr>
          <w:rFonts w:ascii="Times New Roman" w:eastAsia="Times New Roman" w:hAnsi="Times New Roman"/>
          <w:sz w:val="28"/>
          <w:szCs w:val="28"/>
          <w:lang w:eastAsia="ru-RU"/>
        </w:rPr>
        <w:t>о 1-2 таблетки не более 4 раз в день.</w:t>
      </w:r>
    </w:p>
    <w:p w14:paraId="30C9DC70" w14:textId="77777777" w:rsidR="00DB406A" w:rsidRPr="00931FA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FA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инимать более 8 таблеток в течение 24 часов. </w:t>
      </w:r>
      <w:r w:rsidR="004453AC" w:rsidRPr="00931FA6">
        <w:rPr>
          <w:rFonts w:ascii="Times New Roman" w:eastAsia="Times New Roman" w:hAnsi="Times New Roman"/>
          <w:sz w:val="28"/>
          <w:szCs w:val="28"/>
          <w:lang w:eastAsia="ru-RU"/>
        </w:rPr>
        <w:t>Не принимать чаще, чем через 4 часа.</w:t>
      </w:r>
    </w:p>
    <w:p w14:paraId="4B1A7294" w14:textId="77777777" w:rsidR="005C4B12" w:rsidRPr="00931FA6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3" w:name="2175220277"/>
      <w:bookmarkEnd w:id="2"/>
      <w:r w:rsidRPr="00931FA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931F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0AA72F4" w14:textId="77777777" w:rsidR="001A1784" w:rsidRPr="00652A76" w:rsidRDefault="001A1784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2175220278"/>
      <w:bookmarkEnd w:id="3"/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Не рекомендуется применять более 7 дней без назначения врача.</w:t>
      </w:r>
    </w:p>
    <w:p w14:paraId="3608D6A7" w14:textId="77777777" w:rsidR="005C4B12" w:rsidRPr="00652A7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52A76">
        <w:rPr>
          <w:rFonts w:ascii="Times New Roman" w:hAnsi="Times New Roman"/>
          <w:i/>
          <w:sz w:val="28"/>
          <w:szCs w:val="28"/>
        </w:rPr>
        <w:t xml:space="preserve"> </w:t>
      </w:r>
    </w:p>
    <w:p w14:paraId="0C1FA09C" w14:textId="77777777" w:rsidR="001A1784" w:rsidRPr="00652A76" w:rsidRDefault="001A1784" w:rsidP="001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и</w:t>
      </w:r>
      <w:r w:rsidR="007024E8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 парацетамола в количестве 5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 и более нарушения функции печени могут возникнуть у взрослых пациентов, имеющих следующие факторы риска:</w:t>
      </w:r>
    </w:p>
    <w:p w14:paraId="34612F47" w14:textId="77777777" w:rsidR="001A1784" w:rsidRPr="00652A76" w:rsidRDefault="007024E8" w:rsidP="001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="001A1784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енты, получающие длительное лече</w:t>
      </w:r>
      <w:r w:rsidR="00A5285F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карбамазепином, фенобарбитал</w:t>
      </w:r>
      <w:r w:rsidR="001A1784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, фенитоином, примидоном, рифампицином, зверобоем или другими препаратами,</w:t>
      </w:r>
      <w:r w:rsidR="00071C3C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уцирующими ферменты печени</w:t>
      </w:r>
    </w:p>
    <w:p w14:paraId="0F5F8FE3" w14:textId="77777777" w:rsidR="001A1784" w:rsidRPr="00652A76" w:rsidRDefault="007024E8" w:rsidP="001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71C3C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е употребление алкогольных напитков сверх рекомендованного количества</w:t>
      </w:r>
    </w:p>
    <w:p w14:paraId="601FA9D1" w14:textId="77777777" w:rsidR="001A1784" w:rsidRPr="00652A76" w:rsidRDefault="007024E8" w:rsidP="001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="001A1784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енты с дефицитом глутатиона, т.е. с рас</w:t>
      </w:r>
      <w:r w:rsidR="001A1784"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</w:t>
      </w:r>
      <w:r w:rsidR="001A1784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йством пищеварения,</w:t>
      </w:r>
      <w:r w:rsidR="001A1784"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кистозным фиброзом</w:t>
      </w:r>
      <w:r w:rsidR="00071C3C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Ч, недоеданием, кахексией</w:t>
      </w:r>
    </w:p>
    <w:p w14:paraId="39C2932A" w14:textId="77777777" w:rsidR="001A1784" w:rsidRPr="00652A76" w:rsidRDefault="001A1784" w:rsidP="001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имптомы передозировки парацетамола в течение первых 24 часов:</w:t>
      </w:r>
      <w:r w:rsidRPr="00652A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едность кожных покровов, тошнота, рвота, анорексия и боль в животе. Признаки повреждения печени могут появиться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через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-48 часов после приема препарата.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ут возникнуть аномалии метаболизма глюкозы и метаболический ацидоз.</w:t>
      </w:r>
      <w:r w:rsidR="00EA2FB6"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13620E"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ри тяжелом отравлении печеночная </w:t>
      </w:r>
      <w:r w:rsidR="0013620E"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>недостаточность может прогрессировать до энцефалопатии, кровоизлияния, гипогликемии, отека мозга и смерти.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рая почечная недостаточность с острым тубулярным некрозом, выраженная болью в пояснице, гематурией и протеинурией, может разв</w:t>
      </w:r>
      <w:r w:rsidR="009F503F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ся даже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сутствии серьезного повреждения печени. Также сообщалось о случаях сердечной аритмии и панкреатите.   </w:t>
      </w:r>
    </w:p>
    <w:p w14:paraId="78947CBC" w14:textId="77777777" w:rsidR="001A1784" w:rsidRPr="00652A76" w:rsidRDefault="001A1784" w:rsidP="001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ечение: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ередозировке парацетамола требуется незамедлительное лечение. Несмотря на отсутствие выраженных ранних симптомов, пациенту следует обратиться за медицинской помощью. Симптомы могут ограничиваться тошнотой и рвотой, не проявлять признаки тяжелой передозировки и риска повреждения органов. Лечение проводится в соответствии с установленными правилами (см. раздел "передозировка" в БНФ).</w:t>
      </w:r>
    </w:p>
    <w:p w14:paraId="73822743" w14:textId="77777777" w:rsidR="001A1784" w:rsidRPr="00652A76" w:rsidRDefault="001A1784" w:rsidP="001A1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чение активированным углем следует проводить в течение 1 часа после передозировки. Концентрацию парацетамола в плазме крови следует измерять через 4 часа или позже после приема (более ранние концентрации не учитываются). Лечение N-ацетилцистеином применимо в течение 24 часов после приема парацетамола, но максимальный эффект достигается в течение 8 часов </w:t>
      </w:r>
      <w:r w:rsidR="00AA1EC8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рименения, затем эффективность антидота снижается.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 пациенту вводят N-ацетилцистеин внутривенно согласно установленной схеме дозирования. При отсутствии рвоты у пациентов, находящихся в отдаленных районах за пределами больницы, в качестве подходящей альтернативы можно принимать метионин перорально. Принимать решение о методе лечения пациентов с тяжелым нарушением печени</w:t>
      </w:r>
      <w:r w:rsidRPr="00652A76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652A76">
        <w:rPr>
          <w:rFonts w:ascii="Times New Roman" w:eastAsia="Times New Roman" w:hAnsi="Times New Roman"/>
          <w:sz w:val="28"/>
          <w:szCs w:val="24"/>
          <w:lang w:eastAsia="ru-RU"/>
        </w:rPr>
        <w:t>спустя</w:t>
      </w:r>
      <w:r w:rsidRPr="00652A76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 часа после приема препарата следует совместно с</w:t>
      </w:r>
      <w:r w:rsidR="0016685D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пециалистами отделения токсикологии.</w:t>
      </w:r>
    </w:p>
    <w:p w14:paraId="632935FD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имптомы передозировки кофеина: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возность, беспокойство, бессонница, тревожность, повышенный диурез, потливость лица, тремор, расстройства желудочно-кишечного тракта, тахикардия, аритмия, несвязность мышления и речи, психомоторное возбуждение или периоды неутомимости.</w:t>
      </w:r>
    </w:p>
    <w:p w14:paraId="3F092678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отметить, что для клинически значимых симптомов передозировки кофеина, возникающих при приеме препарата, количество принятого препарата зависит от тяжести печеночной токсичности,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ызванной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приемом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ацетамол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D159139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чение: в соответствии с клиническими симптомами. </w:t>
      </w:r>
      <w:r w:rsidR="00B05606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от 1 до 4 часов после передозировки возможен прием активированного угля. Может возникнуть необходимость внутривенного введения седативных препаратов.</w:t>
      </w:r>
    </w:p>
    <w:p w14:paraId="1F712A6D" w14:textId="77777777" w:rsidR="006330A4" w:rsidRPr="00652A76" w:rsidRDefault="006330A4" w:rsidP="006330A4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sz w:val="28"/>
          <w:szCs w:val="28"/>
          <w:lang w:eastAsia="ru-RU"/>
        </w:rPr>
        <w:t>Симптомы передозировки фенилэфрина:</w:t>
      </w:r>
    </w:p>
    <w:p w14:paraId="53754E98" w14:textId="77777777" w:rsidR="006330A4" w:rsidRPr="00652A76" w:rsidRDefault="006330A4" w:rsidP="006330A4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Симптомы аналогичны перечисленным в разделе нежелательных реакций. Дополнительно могут возникнуть раздражительность, беспокойство, повышение артериального давления  и, возможно, брадикардия. В тяжелых случаях возможна спутанность сознания, галлюцинации, судороги и нарушение сердечного ритма.</w:t>
      </w:r>
    </w:p>
    <w:p w14:paraId="5655037F" w14:textId="77777777" w:rsidR="006330A4" w:rsidRPr="00652A76" w:rsidRDefault="006330A4" w:rsidP="006330A4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едует помнить, что для возникновения вышеперечисленных симптомов требуется значительное большее количество фенилэфрина, чем для возникновения симптомов, вызванных передозировкой парацетамола. </w:t>
      </w:r>
    </w:p>
    <w:p w14:paraId="1673F6A8" w14:textId="77777777" w:rsidR="006330A4" w:rsidRPr="00652A76" w:rsidRDefault="006330A4" w:rsidP="006330A4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ечение: 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симптоматическое. Выраженная гипертензия может потребовать применения адреноблокаторов, таких как фентоламин. </w:t>
      </w:r>
    </w:p>
    <w:p w14:paraId="79CA4480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скорбиновая кислота</w:t>
      </w:r>
    </w:p>
    <w:p w14:paraId="5FB2C88D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имптомы: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ередозировке аскорбиновой кислоты (&gt;3000 мг) может возникнуть временная осмотическая диарея и реакции со стороны желудочно-кишечного тракта, такие как тошнота, рвота и дискомфорт в животе. Эффект передозировки аскорбиновой кислоты может быть связан с тяжелой печеночной токсичностью, вызванной передозировкой парацетамола.</w:t>
      </w:r>
    </w:p>
    <w:p w14:paraId="68C4B258" w14:textId="77777777" w:rsidR="001A1784" w:rsidRPr="00652A76" w:rsidRDefault="001A1784" w:rsidP="001A178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рпингидрат</w:t>
      </w:r>
    </w:p>
    <w:p w14:paraId="5CFAD41A" w14:textId="77777777" w:rsidR="008068F7" w:rsidRPr="00652A76" w:rsidRDefault="008068F7" w:rsidP="008068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имптомы: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озировка может вызвать реакции со стороны желудочно-кишечного тракта, такие как тошнота, рвота и боли в животе.</w:t>
      </w:r>
    </w:p>
    <w:p w14:paraId="1DA7C622" w14:textId="77777777" w:rsidR="008068F7" w:rsidRPr="00652A76" w:rsidRDefault="008068F7" w:rsidP="008068F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52A76">
        <w:rPr>
          <w:rFonts w:ascii="Times New Roman" w:hAnsi="Times New Roman"/>
          <w:i/>
          <w:color w:val="000000"/>
          <w:sz w:val="28"/>
          <w:szCs w:val="28"/>
        </w:rPr>
        <w:t xml:space="preserve">Лечение: </w:t>
      </w:r>
      <w:r w:rsidRPr="00652A76">
        <w:rPr>
          <w:rFonts w:ascii="Times New Roman" w:hAnsi="Times New Roman"/>
          <w:color w:val="000000"/>
          <w:sz w:val="28"/>
          <w:szCs w:val="28"/>
        </w:rPr>
        <w:t>симптоматическое.</w:t>
      </w:r>
    </w:p>
    <w:p w14:paraId="4868D447" w14:textId="77777777" w:rsidR="00DB406A" w:rsidRPr="00652A76" w:rsidRDefault="00DB406A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47E08" w14:textId="77777777" w:rsidR="005C4B12" w:rsidRPr="00652A76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0"/>
      <w:bookmarkEnd w:id="4"/>
      <w:r w:rsidRPr="00652A76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5"/>
    <w:p w14:paraId="5983FBBB" w14:textId="77777777" w:rsidR="00CC5137" w:rsidRPr="00652A76" w:rsidRDefault="00CC5137" w:rsidP="00CC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Перед применением препарата внимательно прочитайте листок-вкладыш.</w:t>
      </w:r>
    </w:p>
    <w:p w14:paraId="375D1478" w14:textId="77777777" w:rsidR="00CC5137" w:rsidRPr="00652A76" w:rsidRDefault="00CC5137" w:rsidP="00CC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Если у вас возникли дополнительные вопросы, обратитесь к лечащему</w:t>
      </w:r>
    </w:p>
    <w:p w14:paraId="08E709C7" w14:textId="77777777" w:rsidR="00A12563" w:rsidRPr="00652A76" w:rsidRDefault="00CC5137" w:rsidP="00CC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врачу.</w:t>
      </w:r>
    </w:p>
    <w:p w14:paraId="226EC407" w14:textId="77777777" w:rsidR="001951FB" w:rsidRPr="00652A76" w:rsidRDefault="001951FB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304E2" w14:textId="77777777" w:rsidR="001937AD" w:rsidRPr="00652A76" w:rsidRDefault="001937A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6" w:name="2175220282"/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52A76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07BEF865" w14:textId="77777777" w:rsidR="002850CD" w:rsidRPr="00652A76" w:rsidRDefault="002850CD" w:rsidP="002850C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Частота неизвестна</w:t>
      </w:r>
    </w:p>
    <w:bookmarkEnd w:id="6"/>
    <w:p w14:paraId="444BE733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тромбоцитопения</w:t>
      </w:r>
    </w:p>
    <w:p w14:paraId="2EF16552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агранулоцитоз</w:t>
      </w:r>
    </w:p>
    <w:p w14:paraId="7DC8D3CD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</w:t>
      </w:r>
      <w:r w:rsidR="00A7064E" w:rsidRPr="00652A76">
        <w:rPr>
          <w:rFonts w:ascii="Times New Roman" w:hAnsi="Times New Roman"/>
          <w:sz w:val="28"/>
          <w:szCs w:val="28"/>
        </w:rPr>
        <w:t>анафилактический шок</w:t>
      </w:r>
    </w:p>
    <w:p w14:paraId="1C725796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кожные реакции гиперчувствительности, включая кожную сыпь, </w:t>
      </w:r>
      <w:r w:rsidR="00894923" w:rsidRPr="00652A76">
        <w:rPr>
          <w:rFonts w:ascii="Times New Roman" w:hAnsi="Times New Roman"/>
          <w:sz w:val="28"/>
          <w:szCs w:val="28"/>
        </w:rPr>
        <w:t>ангиоэдема и синдром Стивенса-Джонсона</w:t>
      </w:r>
    </w:p>
    <w:p w14:paraId="6996CF8F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бронхоспазм (</w:t>
      </w:r>
      <w:r w:rsidR="00EF506E" w:rsidRPr="00652A76">
        <w:rPr>
          <w:rFonts w:ascii="Times New Roman" w:hAnsi="Times New Roman"/>
          <w:sz w:val="28"/>
          <w:szCs w:val="28"/>
        </w:rPr>
        <w:t>большинство случаев зафиксировано у астматиков, чувствительных к аспирину или другим нестероидным противовоспалительным препаратам)</w:t>
      </w:r>
    </w:p>
    <w:p w14:paraId="59A59862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</w:t>
      </w:r>
      <w:r w:rsidR="003A5482" w:rsidRPr="00652A76">
        <w:rPr>
          <w:rFonts w:ascii="Times New Roman" w:hAnsi="Times New Roman"/>
          <w:sz w:val="28"/>
          <w:szCs w:val="28"/>
        </w:rPr>
        <w:t xml:space="preserve">дисфункция </w:t>
      </w:r>
      <w:r w:rsidRPr="00652A76">
        <w:rPr>
          <w:rFonts w:ascii="Times New Roman" w:hAnsi="Times New Roman"/>
          <w:sz w:val="28"/>
          <w:szCs w:val="28"/>
        </w:rPr>
        <w:t>печени</w:t>
      </w:r>
    </w:p>
    <w:p w14:paraId="40D3D5F9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нервозность </w:t>
      </w:r>
    </w:p>
    <w:p w14:paraId="19C47A4A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раздражительность </w:t>
      </w:r>
    </w:p>
    <w:p w14:paraId="219431A4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- беспокойство </w:t>
      </w:r>
    </w:p>
    <w:p w14:paraId="4D41225D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возбудимость</w:t>
      </w:r>
    </w:p>
    <w:p w14:paraId="56D0360E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головная боль</w:t>
      </w:r>
    </w:p>
    <w:p w14:paraId="0CB6A2FC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головокружение</w:t>
      </w:r>
    </w:p>
    <w:p w14:paraId="5597669A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бессонница</w:t>
      </w:r>
    </w:p>
    <w:p w14:paraId="2C47FF9B" w14:textId="77777777" w:rsidR="00D318B9" w:rsidRPr="00652A76" w:rsidRDefault="001C60DF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повышение кровяного</w:t>
      </w:r>
      <w:r w:rsidR="00D318B9" w:rsidRPr="00652A76">
        <w:rPr>
          <w:rFonts w:ascii="Times New Roman" w:hAnsi="Times New Roman"/>
          <w:sz w:val="28"/>
          <w:szCs w:val="28"/>
        </w:rPr>
        <w:t xml:space="preserve"> давления</w:t>
      </w:r>
    </w:p>
    <w:p w14:paraId="6125B918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lastRenderedPageBreak/>
        <w:t>- тошнота</w:t>
      </w:r>
    </w:p>
    <w:p w14:paraId="7F3ABB1C" w14:textId="77777777" w:rsidR="00D318B9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рвота</w:t>
      </w:r>
    </w:p>
    <w:p w14:paraId="0B2928DF" w14:textId="77777777" w:rsidR="005C4B12" w:rsidRPr="00652A76" w:rsidRDefault="00D318B9" w:rsidP="00D318B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>- диарея</w:t>
      </w:r>
    </w:p>
    <w:p w14:paraId="4511A4B0" w14:textId="77777777" w:rsidR="003312EE" w:rsidRPr="00652A76" w:rsidRDefault="003312EE" w:rsidP="003312E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52A76">
        <w:rPr>
          <w:rFonts w:ascii="Times New Roman" w:hAnsi="Times New Roman"/>
          <w:iCs/>
          <w:sz w:val="28"/>
          <w:szCs w:val="28"/>
        </w:rPr>
        <w:t>Одновременный прием препарата с кофеинсодержащими продуктами (например, кофе, чай, кофеинсодержащие напитки) может привести к нарушению сна, беспокойству, раздражительности, головной боли, желудочно-кишечным расстройствам и учащенному сердцебиению.</w:t>
      </w:r>
    </w:p>
    <w:p w14:paraId="50E7DE2F" w14:textId="77777777" w:rsidR="003312EE" w:rsidRPr="00652A76" w:rsidRDefault="003312EE" w:rsidP="003312E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52A76">
        <w:rPr>
          <w:rFonts w:ascii="Times New Roman" w:hAnsi="Times New Roman"/>
          <w:iCs/>
          <w:sz w:val="28"/>
          <w:szCs w:val="28"/>
        </w:rPr>
        <w:t xml:space="preserve">Ниже перечислены нежелательные реакции, установленные во время пострегистрационного применения препарата. Частота данных реакций неизвестна, но, </w:t>
      </w:r>
      <w:r w:rsidR="008F483A" w:rsidRPr="00652A76">
        <w:rPr>
          <w:rFonts w:ascii="Times New Roman" w:hAnsi="Times New Roman"/>
          <w:iCs/>
          <w:sz w:val="28"/>
          <w:szCs w:val="28"/>
        </w:rPr>
        <w:t>оценивается как редкая</w:t>
      </w:r>
      <w:r w:rsidRPr="00652A76">
        <w:rPr>
          <w:rFonts w:ascii="Times New Roman" w:hAnsi="Times New Roman"/>
          <w:iCs/>
          <w:sz w:val="28"/>
          <w:szCs w:val="28"/>
        </w:rPr>
        <w:t>: реакции гиперчувствительности, включая перекрестную чувствительность с другими симпатомиметиками.</w:t>
      </w:r>
    </w:p>
    <w:p w14:paraId="6A43A0A4" w14:textId="77777777" w:rsidR="0041162E" w:rsidRPr="00652A76" w:rsidRDefault="0041162E" w:rsidP="000E6B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69F2D" w14:textId="77777777" w:rsidR="00827BB2" w:rsidRPr="00652A76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52A7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652A76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652A76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652A76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652A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03A5" w:rsidRPr="00652A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4C554E5" w14:textId="77777777" w:rsidR="006703A5" w:rsidRPr="00652A76" w:rsidRDefault="006703A5" w:rsidP="00407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652A76">
        <w:rPr>
          <w:rFonts w:ascii="Times New Roman" w:hAnsi="Times New Roman"/>
          <w:sz w:val="28"/>
          <w:szCs w:val="28"/>
        </w:rPr>
        <w:t>Комитет</w:t>
      </w:r>
      <w:r w:rsidR="00931FA6">
        <w:rPr>
          <w:rFonts w:ascii="Times New Roman" w:hAnsi="Times New Roman"/>
          <w:sz w:val="28"/>
          <w:szCs w:val="28"/>
        </w:rPr>
        <w:t>а</w:t>
      </w:r>
      <w:r w:rsidR="005779DE" w:rsidRPr="00652A76">
        <w:rPr>
          <w:rFonts w:ascii="Times New Roman" w:hAnsi="Times New Roman"/>
          <w:sz w:val="28"/>
          <w:szCs w:val="28"/>
        </w:rPr>
        <w:t xml:space="preserve"> </w:t>
      </w:r>
      <w:r w:rsidR="00407A7A" w:rsidRPr="00652A76">
        <w:rPr>
          <w:rFonts w:ascii="Times New Roman" w:hAnsi="Times New Roman"/>
          <w:sz w:val="28"/>
          <w:szCs w:val="28"/>
        </w:rPr>
        <w:t>медицинского и фармацевтического контроля Министерства здравоохранения Республики Казахстан</w:t>
      </w:r>
    </w:p>
    <w:p w14:paraId="61569CF9" w14:textId="77777777" w:rsidR="006703A5" w:rsidRPr="00652A76" w:rsidRDefault="00381E37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52A7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52A76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52A76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52A76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652A76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652A76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652A76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52D0D6BF" w14:textId="77777777" w:rsidR="006703A5" w:rsidRPr="00652A76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CB3282" w14:textId="77777777" w:rsidR="000C2C4B" w:rsidRPr="00652A76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7E5D65E3" w14:textId="77777777" w:rsidR="006B7A90" w:rsidRPr="00652A76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01AAC4D" w14:textId="77777777" w:rsidR="006B7A90" w:rsidRPr="00652A76" w:rsidRDefault="00806684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652A76">
        <w:rPr>
          <w:rFonts w:ascii="Times New Roman" w:eastAsia="Times New Roman" w:hAnsi="Times New Roman"/>
          <w:bCs/>
          <w:sz w:val="28"/>
          <w:szCs w:val="28"/>
          <w:lang w:eastAsia="ru-RU"/>
        </w:rPr>
        <w:t>Одна таблетка</w:t>
      </w:r>
      <w:r w:rsidR="006B7A90" w:rsidRPr="00652A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 </w:t>
      </w:r>
    </w:p>
    <w:p w14:paraId="7A50E31B" w14:textId="77777777" w:rsidR="0069321E" w:rsidRPr="00652A76" w:rsidRDefault="003974BC" w:rsidP="00693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52A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="006B7A90" w:rsidRPr="00652A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ктивные вещества: </w:t>
      </w:r>
      <w:r w:rsidR="003E5BE3" w:rsidRPr="00652A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</w:t>
      </w:r>
      <w:r w:rsidR="0069321E" w:rsidRPr="00652A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C011B2" w:rsidRPr="00652A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</w:t>
      </w:r>
      <w:r w:rsidR="00D32ECC"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="0069321E"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>арацетамол                             500 мг</w:t>
      </w:r>
    </w:p>
    <w:p w14:paraId="0C257A8C" w14:textId="77777777" w:rsidR="0069321E" w:rsidRPr="00652A76" w:rsidRDefault="0069321E" w:rsidP="00693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</w:t>
      </w:r>
      <w:r w:rsidR="00D32ECC"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к</w:t>
      </w: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феин                                      25 мг </w:t>
      </w:r>
    </w:p>
    <w:p w14:paraId="14DB0A87" w14:textId="77777777" w:rsidR="0069321E" w:rsidRPr="00652A76" w:rsidRDefault="0069321E" w:rsidP="00693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</w:t>
      </w:r>
      <w:r w:rsidR="00D32ECC"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ф</w:t>
      </w: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енилэфрина гидрохлорид     5 мг </w:t>
      </w:r>
    </w:p>
    <w:p w14:paraId="322FA354" w14:textId="77777777" w:rsidR="0069321E" w:rsidRPr="00652A76" w:rsidRDefault="0069321E" w:rsidP="00693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</w:t>
      </w:r>
      <w:r w:rsidR="00D32ECC"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т</w:t>
      </w: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>ерпингидрат                           20 мг</w:t>
      </w:r>
    </w:p>
    <w:p w14:paraId="68998F86" w14:textId="77777777" w:rsidR="0069321E" w:rsidRPr="00652A76" w:rsidRDefault="0069321E" w:rsidP="00693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</w:t>
      </w:r>
      <w:r w:rsidR="00D32ECC"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к</w:t>
      </w:r>
      <w:r w:rsidRPr="00652A76">
        <w:rPr>
          <w:rFonts w:ascii="Times New Roman" w:eastAsia="Times New Roman" w:hAnsi="Times New Roman"/>
          <w:bCs/>
          <w:sz w:val="28"/>
          <w:szCs w:val="24"/>
          <w:lang w:eastAsia="ru-RU"/>
        </w:rPr>
        <w:t>ислота аскорбиновая            30 мг</w:t>
      </w:r>
      <w:r w:rsidRPr="00652A76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</w:t>
      </w:r>
    </w:p>
    <w:p w14:paraId="662408DB" w14:textId="77777777" w:rsidR="006B7A90" w:rsidRPr="00652A76" w:rsidRDefault="006B7A90" w:rsidP="00693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749918" w14:textId="77777777" w:rsidR="006B7A90" w:rsidRPr="00652A76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52A76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8E1BF5" w:rsidRPr="00652A76">
        <w:rPr>
          <w:rFonts w:ascii="Times New Roman" w:hAnsi="Times New Roman"/>
          <w:iCs/>
          <w:spacing w:val="-2"/>
          <w:sz w:val="28"/>
          <w:szCs w:val="28"/>
        </w:rPr>
        <w:t>крахмал кукурузный, тальк очищенный, магния стеарат, натрия крахмала гликолят, динатрия эдетат, вода очищенная</w:t>
      </w:r>
    </w:p>
    <w:p w14:paraId="0721F7E7" w14:textId="77777777" w:rsidR="008E1BF5" w:rsidRPr="00652A76" w:rsidRDefault="008E1BF5" w:rsidP="008E1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став оболочки:</w:t>
      </w:r>
      <w:r w:rsidRPr="00652A76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ая смесь красителя солнечный закат желтый (Е 110), поливинилпирролидон К 30, краситель солнечный закат желтый (Е 110), этилцеллюлоза, метиленхлорид, изопропиловый спирт</w:t>
      </w:r>
    </w:p>
    <w:p w14:paraId="3D3005A7" w14:textId="77777777" w:rsidR="0070375E" w:rsidRPr="00652A76" w:rsidRDefault="0070375E" w:rsidP="008E1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559C00" w14:textId="77777777" w:rsidR="006B7A90" w:rsidRPr="00652A76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4D4E9F04" w14:textId="77777777" w:rsidR="006B7A90" w:rsidRPr="00652A76" w:rsidRDefault="00F60855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Круглые двояковыпуклые таблетки, покрытые пленочной оболочкой оранжевого цвета с мраморностью, ядро светло-оранжевого цвета с вкраплениями оранжевого и белого цвета.</w:t>
      </w:r>
    </w:p>
    <w:p w14:paraId="5C372F66" w14:textId="77777777" w:rsidR="0070375E" w:rsidRPr="00652A76" w:rsidRDefault="0070375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238D1" w14:textId="77777777" w:rsidR="00C9308C" w:rsidRPr="00652A76" w:rsidRDefault="001D3F1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2175220287"/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 и упаковка</w:t>
      </w:r>
    </w:p>
    <w:p w14:paraId="57EA7ED2" w14:textId="77777777" w:rsidR="00F60855" w:rsidRPr="00652A76" w:rsidRDefault="00F60855" w:rsidP="00F60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По 12 таблеток помещают в контурную ячейковую упаковку из пленки поливинилхлоридной и фольги алюминиевой.</w:t>
      </w:r>
    </w:p>
    <w:p w14:paraId="5A101069" w14:textId="77777777" w:rsidR="00F60855" w:rsidRPr="00652A76" w:rsidRDefault="00F60855" w:rsidP="00F60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 контурную ячейковую упаковку вместе с инструкцией по медицинс</w:t>
      </w:r>
      <w:r w:rsidR="00A336A3" w:rsidRPr="00652A76">
        <w:rPr>
          <w:rFonts w:ascii="Times New Roman" w:eastAsia="Times New Roman" w:hAnsi="Times New Roman"/>
          <w:sz w:val="28"/>
          <w:szCs w:val="28"/>
          <w:lang w:eastAsia="ru-RU"/>
        </w:rPr>
        <w:t>кому применению на казахск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ом и русском языках помещают в коробку из картона.</w:t>
      </w:r>
    </w:p>
    <w:p w14:paraId="355268FB" w14:textId="77777777" w:rsidR="00F60855" w:rsidRPr="00652A76" w:rsidRDefault="00F60855" w:rsidP="00F60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По 4 таблетки помещают в контурную безъячейковую упаковку из фольги алюминиевой. 1 контурную безъячейковую упаковку вкладывают в конверт из картона. </w:t>
      </w:r>
    </w:p>
    <w:p w14:paraId="3592410C" w14:textId="77777777" w:rsidR="0069321E" w:rsidRPr="00652A76" w:rsidRDefault="00F60855" w:rsidP="00F60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25 конвертов из картона вместе с инструкцией по медицинско</w:t>
      </w:r>
      <w:r w:rsidR="00A336A3" w:rsidRPr="00652A76">
        <w:rPr>
          <w:rFonts w:ascii="Times New Roman" w:eastAsia="Times New Roman" w:hAnsi="Times New Roman"/>
          <w:sz w:val="28"/>
          <w:szCs w:val="28"/>
          <w:lang w:eastAsia="ru-RU"/>
        </w:rPr>
        <w:t>му применению на казахском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м языках помещают в коробку из картона.</w:t>
      </w:r>
    </w:p>
    <w:p w14:paraId="46D6375C" w14:textId="77777777" w:rsidR="0070375E" w:rsidRPr="00652A76" w:rsidRDefault="0070375E" w:rsidP="00F60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6A1A2" w14:textId="77777777" w:rsidR="00844CE8" w:rsidRPr="00652A76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6439C31" w14:textId="77777777" w:rsidR="008E1BF5" w:rsidRPr="00652A76" w:rsidRDefault="008E1BF5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</w:p>
    <w:p w14:paraId="5ACBE38F" w14:textId="77777777" w:rsidR="000E01AB" w:rsidRPr="00652A76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52A7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52A76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</w:p>
    <w:p w14:paraId="5AE5C408" w14:textId="77777777" w:rsidR="0070375E" w:rsidRPr="00652A76" w:rsidRDefault="0070375E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E5401" w14:textId="77777777" w:rsidR="000E01AB" w:rsidRPr="00652A76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652A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44096FD2" w14:textId="77777777" w:rsidR="00A97FA0" w:rsidRPr="00652A76" w:rsidRDefault="00A97FA0" w:rsidP="00844C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щищенном от света месте, при температуре не выше 25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="00FA31D2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</w:p>
    <w:p w14:paraId="3913B3BD" w14:textId="77777777" w:rsidR="00D14D61" w:rsidRPr="00652A76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76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1" w:name="2175220289"/>
      <w:bookmarkEnd w:id="10"/>
    </w:p>
    <w:bookmarkEnd w:id="11"/>
    <w:p w14:paraId="43E33B71" w14:textId="77777777" w:rsidR="006B7A90" w:rsidRPr="00652A76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C3976" w14:textId="77777777" w:rsidR="006C6558" w:rsidRPr="00652A76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75E554C8" w14:textId="77777777" w:rsidR="006C6558" w:rsidRPr="00652A76" w:rsidRDefault="0013793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Без  рецепта</w:t>
      </w:r>
    </w:p>
    <w:p w14:paraId="79F272AA" w14:textId="77777777" w:rsidR="00446E23" w:rsidRPr="00652A76" w:rsidRDefault="00446E23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25E741" w14:textId="77777777" w:rsidR="00D76048" w:rsidRPr="00652A76" w:rsidRDefault="007C1693" w:rsidP="00BF3F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7A25A06C" w14:textId="77777777" w:rsidR="00891819" w:rsidRPr="00652A76" w:rsidRDefault="00891819" w:rsidP="0089181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брос Фарма Пвт. Лтд. </w:t>
      </w:r>
    </w:p>
    <w:p w14:paraId="10883A16" w14:textId="77777777" w:rsidR="00891819" w:rsidRPr="00652A76" w:rsidRDefault="00D42740" w:rsidP="0089181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шиона</w:t>
      </w:r>
      <w:r w:rsidR="00891819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Хайве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№ </w:t>
      </w:r>
      <w:r w:rsidR="00891819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,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жипура, Кхеда-387</w:t>
      </w:r>
      <w:r w:rsidR="00891819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1, Индия</w:t>
      </w:r>
    </w:p>
    <w:p w14:paraId="5529125E" w14:textId="77777777" w:rsidR="00FE7FCC" w:rsidRPr="00652A76" w:rsidRDefault="00FE7FCC" w:rsidP="006C00C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Тел: +91-9909923324/ +91-9727798827</w:t>
      </w:r>
    </w:p>
    <w:p w14:paraId="23B278B7" w14:textId="77777777" w:rsidR="006C00C5" w:rsidRPr="00652A76" w:rsidRDefault="006C00C5" w:rsidP="006C00C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="000445E5" w:rsidRPr="00652A76">
          <w:rPr>
            <w:rStyle w:val="af"/>
            <w:rFonts w:ascii="Times New Roman" w:hAnsi="Times New Roman"/>
            <w:sz w:val="28"/>
            <w:szCs w:val="28"/>
          </w:rPr>
          <w:t>nabros-pharma@nabros.in</w:t>
        </w:r>
      </w:hyperlink>
    </w:p>
    <w:p w14:paraId="10CDD2C9" w14:textId="77777777" w:rsidR="003E5BE3" w:rsidRPr="00652A76" w:rsidRDefault="003E5BE3" w:rsidP="006C00C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Адрес сайта: www.nabros.in</w:t>
      </w:r>
    </w:p>
    <w:p w14:paraId="431C1561" w14:textId="77777777" w:rsidR="005B60DB" w:rsidRPr="00652A76" w:rsidRDefault="005B60DB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6CF219" w14:textId="77777777" w:rsidR="00D76048" w:rsidRPr="00652A76" w:rsidRDefault="00C8298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</w:t>
      </w:r>
      <w:r w:rsidR="00D76048"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199063FA" w14:textId="77777777" w:rsidR="0013793B" w:rsidRPr="00652A76" w:rsidRDefault="00D44639" w:rsidP="0013793B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b/>
          <w:sz w:val="28"/>
          <w:lang w:bidi="ru-RU"/>
        </w:rPr>
      </w:pPr>
      <w:r w:rsidRPr="00652A76">
        <w:rPr>
          <w:rFonts w:eastAsia="Microsoft Sans Serif"/>
          <w:b/>
          <w:sz w:val="28"/>
          <w:lang w:bidi="ru-RU"/>
        </w:rPr>
        <w:t xml:space="preserve">Наброс Фарма Пвт. Лтд. </w:t>
      </w:r>
    </w:p>
    <w:p w14:paraId="53583ED1" w14:textId="77777777" w:rsidR="003E5BE3" w:rsidRPr="00652A76" w:rsidRDefault="00C8298C" w:rsidP="003E5B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шионал Хайвей № </w:t>
      </w:r>
      <w:r w:rsidR="003E5BE3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, </w:t>
      </w:r>
      <w:r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жипура, Кхеда-387</w:t>
      </w:r>
      <w:r w:rsidR="003E5BE3" w:rsidRPr="00652A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1, Индия</w:t>
      </w:r>
    </w:p>
    <w:p w14:paraId="7B6EBF53" w14:textId="77777777" w:rsidR="00FE7FCC" w:rsidRPr="00652A76" w:rsidRDefault="00FE7FCC" w:rsidP="003E5BE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Тел: +91-9909923324/ +91-9727798827</w:t>
      </w:r>
    </w:p>
    <w:p w14:paraId="62AEC677" w14:textId="77777777" w:rsidR="003E5BE3" w:rsidRPr="00652A76" w:rsidRDefault="003E5BE3" w:rsidP="003E5BE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="00A03A66" w:rsidRPr="00652A76">
          <w:rPr>
            <w:rStyle w:val="af"/>
            <w:rFonts w:ascii="Times New Roman" w:hAnsi="Times New Roman"/>
            <w:sz w:val="28"/>
            <w:szCs w:val="28"/>
          </w:rPr>
          <w:t>nabros-pharma@nabros.in</w:t>
        </w:r>
      </w:hyperlink>
    </w:p>
    <w:p w14:paraId="6600B20C" w14:textId="77777777" w:rsidR="003E5BE3" w:rsidRPr="00652A76" w:rsidRDefault="003E5BE3" w:rsidP="003E5BE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A76">
        <w:rPr>
          <w:rFonts w:ascii="Times New Roman" w:hAnsi="Times New Roman"/>
          <w:color w:val="000000"/>
          <w:sz w:val="28"/>
          <w:szCs w:val="28"/>
        </w:rPr>
        <w:t>Адрес сайта: www.nabros.in</w:t>
      </w:r>
    </w:p>
    <w:p w14:paraId="43BB6900" w14:textId="77777777" w:rsidR="00A97FA0" w:rsidRPr="00652A76" w:rsidRDefault="00A97FA0" w:rsidP="001379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  <w:lang w:eastAsia="ru-RU"/>
        </w:rPr>
      </w:pPr>
    </w:p>
    <w:p w14:paraId="07B7FB65" w14:textId="77777777" w:rsidR="00022C8D" w:rsidRPr="00652A7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я, адрес и контактные данные (телефон,  факс,  электронная  почта) организации на территории Республики Казахстан, принимающей претензии (предложения) по качеству лекарственных средств от потребителей </w:t>
      </w:r>
    </w:p>
    <w:p w14:paraId="383415BA" w14:textId="77777777" w:rsidR="00931FA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ТОО Rogers Pharma, Казахстан, 050043, </w:t>
      </w:r>
    </w:p>
    <w:p w14:paraId="413257B6" w14:textId="77777777" w:rsidR="00022C8D" w:rsidRPr="00652A7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г. Алматы, мкн. Мирас, 157/819.</w:t>
      </w:r>
    </w:p>
    <w:p w14:paraId="435BC479" w14:textId="77777777" w:rsidR="00022C8D" w:rsidRPr="00652A7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(727) 311-81-96/97, </w:t>
      </w:r>
      <w:r w:rsidRPr="00652A7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52A7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office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secretary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rogersgroup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in</w:t>
        </w:r>
      </w:hyperlink>
    </w:p>
    <w:p w14:paraId="328D2A41" w14:textId="77777777" w:rsidR="00022C8D" w:rsidRPr="00652A7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C9AC059" w14:textId="77777777" w:rsidR="00022C8D" w:rsidRPr="00652A7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я, адрес и контактные данные (телефон,  факс,  электронная  почта) организации на территории Республики </w:t>
      </w:r>
      <w:r w:rsidRPr="00652A7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захстан, ответственной за пострегистрационное наблюдение за безопасностью лекарственного средства</w:t>
      </w:r>
    </w:p>
    <w:p w14:paraId="07D21424" w14:textId="77777777" w:rsidR="00931FA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 xml:space="preserve">Канумуру И. Г., Казахстан, 050043, </w:t>
      </w:r>
    </w:p>
    <w:p w14:paraId="215B5BA8" w14:textId="77777777" w:rsidR="00022C8D" w:rsidRPr="00652A7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г. Алматы, мкн. Мирас, 157/819.</w:t>
      </w:r>
    </w:p>
    <w:p w14:paraId="48D806CF" w14:textId="77777777" w:rsidR="00022C8D" w:rsidRPr="00931FA6" w:rsidRDefault="00022C8D" w:rsidP="00022C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A76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931FA6">
        <w:rPr>
          <w:rFonts w:ascii="Times New Roman" w:eastAsia="Times New Roman" w:hAnsi="Times New Roman"/>
          <w:sz w:val="28"/>
          <w:szCs w:val="28"/>
          <w:lang w:eastAsia="ru-RU"/>
        </w:rPr>
        <w:t xml:space="preserve">. (727) 311-81-96/97, +77479911904, </w:t>
      </w:r>
      <w:r w:rsidRPr="00652A7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1FA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52A7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31F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irina</w:t>
        </w:r>
        <w:r w:rsidRPr="00931FA6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volovnikova</w:t>
        </w:r>
        <w:r w:rsidRPr="00931FA6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gmail</w:t>
        </w:r>
        <w:r w:rsidRPr="00931FA6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52A7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</w:p>
    <w:p w14:paraId="228A17AE" w14:textId="77777777" w:rsidR="00022C8D" w:rsidRPr="00931FA6" w:rsidRDefault="00022C8D" w:rsidP="00022C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BB37F1" w14:textId="77777777" w:rsidR="00EF4C53" w:rsidRPr="00931FA6" w:rsidRDefault="00575348" w:rsidP="00844CE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931FA6">
        <w:rPr>
          <w:rFonts w:ascii="Times New Roman" w:eastAsia="Times New Roman" w:hAnsi="Times New Roman"/>
          <w:sz w:val="32"/>
          <w:szCs w:val="28"/>
          <w:lang w:eastAsia="ru-RU"/>
        </w:rPr>
        <w:tab/>
      </w:r>
    </w:p>
    <w:p w14:paraId="775DE832" w14:textId="77777777" w:rsidR="003043BF" w:rsidRPr="00931FA6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A1C996" w14:textId="77777777" w:rsidR="00144CCD" w:rsidRPr="001540C6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21BF7069" w14:textId="77777777" w:rsidR="007E1A7B" w:rsidRPr="00931FA6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483BB8" w14:textId="77777777" w:rsidR="007E1A7B" w:rsidRPr="00931FA6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27D7F0" w14:textId="77777777" w:rsidR="00844CE8" w:rsidRPr="00931FA6" w:rsidRDefault="00844CE8" w:rsidP="00844CE8">
      <w:pPr>
        <w:pStyle w:val="ConsPlusNormal"/>
        <w:ind w:firstLine="540"/>
        <w:jc w:val="both"/>
        <w:rPr>
          <w:sz w:val="28"/>
          <w:szCs w:val="28"/>
        </w:rPr>
      </w:pPr>
    </w:p>
    <w:p w14:paraId="1193E0B7" w14:textId="77777777" w:rsidR="002C76D7" w:rsidRPr="00931FA6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931FA6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D48F" w14:textId="77777777" w:rsidR="00381E37" w:rsidRDefault="00381E37" w:rsidP="00D275FC">
      <w:pPr>
        <w:spacing w:after="0" w:line="240" w:lineRule="auto"/>
      </w:pPr>
      <w:r>
        <w:separator/>
      </w:r>
    </w:p>
  </w:endnote>
  <w:endnote w:type="continuationSeparator" w:id="0">
    <w:p w14:paraId="394E6788" w14:textId="77777777" w:rsidR="00381E37" w:rsidRDefault="00381E3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D90A" w14:textId="77777777" w:rsidR="00381E37" w:rsidRDefault="00381E37" w:rsidP="00D275FC">
      <w:pPr>
        <w:spacing w:after="0" w:line="240" w:lineRule="auto"/>
      </w:pPr>
      <w:r>
        <w:separator/>
      </w:r>
    </w:p>
  </w:footnote>
  <w:footnote w:type="continuationSeparator" w:id="0">
    <w:p w14:paraId="0BBFBB55" w14:textId="77777777" w:rsidR="00381E37" w:rsidRDefault="00381E3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A09E" w14:textId="77777777" w:rsidR="00D275FC" w:rsidRDefault="0003308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F3C17" wp14:editId="75B1104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C9558C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F3C1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24C9558C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161CE"/>
    <w:rsid w:val="00022C8D"/>
    <w:rsid w:val="00022E50"/>
    <w:rsid w:val="000264BB"/>
    <w:rsid w:val="00030F49"/>
    <w:rsid w:val="00033085"/>
    <w:rsid w:val="00033A9E"/>
    <w:rsid w:val="00033FC1"/>
    <w:rsid w:val="00034159"/>
    <w:rsid w:val="00037840"/>
    <w:rsid w:val="00042999"/>
    <w:rsid w:val="000445E5"/>
    <w:rsid w:val="00053E27"/>
    <w:rsid w:val="00054BB2"/>
    <w:rsid w:val="00066AF9"/>
    <w:rsid w:val="00071C3C"/>
    <w:rsid w:val="000852A1"/>
    <w:rsid w:val="00086103"/>
    <w:rsid w:val="000905B9"/>
    <w:rsid w:val="000972E6"/>
    <w:rsid w:val="000A0D71"/>
    <w:rsid w:val="000A52C2"/>
    <w:rsid w:val="000C2C4B"/>
    <w:rsid w:val="000C4C48"/>
    <w:rsid w:val="000D4CA7"/>
    <w:rsid w:val="000E01AB"/>
    <w:rsid w:val="000E2116"/>
    <w:rsid w:val="000E2683"/>
    <w:rsid w:val="000E49F0"/>
    <w:rsid w:val="000E57C6"/>
    <w:rsid w:val="000E6126"/>
    <w:rsid w:val="000E6B78"/>
    <w:rsid w:val="00100406"/>
    <w:rsid w:val="0010720B"/>
    <w:rsid w:val="00107A8A"/>
    <w:rsid w:val="00110448"/>
    <w:rsid w:val="00111788"/>
    <w:rsid w:val="00121DB4"/>
    <w:rsid w:val="00123D5F"/>
    <w:rsid w:val="00132B9A"/>
    <w:rsid w:val="0013620E"/>
    <w:rsid w:val="00136426"/>
    <w:rsid w:val="001368AE"/>
    <w:rsid w:val="0013793B"/>
    <w:rsid w:val="00144CCD"/>
    <w:rsid w:val="0014739A"/>
    <w:rsid w:val="001540C6"/>
    <w:rsid w:val="0015490C"/>
    <w:rsid w:val="001573E2"/>
    <w:rsid w:val="0016278D"/>
    <w:rsid w:val="0016685D"/>
    <w:rsid w:val="0018603A"/>
    <w:rsid w:val="001932BE"/>
    <w:rsid w:val="001937AD"/>
    <w:rsid w:val="001951FB"/>
    <w:rsid w:val="001A1784"/>
    <w:rsid w:val="001A2CB2"/>
    <w:rsid w:val="001A57F7"/>
    <w:rsid w:val="001A5CCF"/>
    <w:rsid w:val="001B6AEC"/>
    <w:rsid w:val="001C60DF"/>
    <w:rsid w:val="001D10D7"/>
    <w:rsid w:val="001D3F17"/>
    <w:rsid w:val="001E6F4C"/>
    <w:rsid w:val="001F16AA"/>
    <w:rsid w:val="001F3DC1"/>
    <w:rsid w:val="001F3E5C"/>
    <w:rsid w:val="00203355"/>
    <w:rsid w:val="002061AA"/>
    <w:rsid w:val="00211005"/>
    <w:rsid w:val="00217D41"/>
    <w:rsid w:val="00222CA6"/>
    <w:rsid w:val="00232642"/>
    <w:rsid w:val="00232EEA"/>
    <w:rsid w:val="00234D39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850CD"/>
    <w:rsid w:val="00287594"/>
    <w:rsid w:val="00290D2E"/>
    <w:rsid w:val="00292715"/>
    <w:rsid w:val="0029497B"/>
    <w:rsid w:val="002970FC"/>
    <w:rsid w:val="002A591C"/>
    <w:rsid w:val="002B3270"/>
    <w:rsid w:val="002C10E1"/>
    <w:rsid w:val="002C15EB"/>
    <w:rsid w:val="002C1660"/>
    <w:rsid w:val="002C35A2"/>
    <w:rsid w:val="002C5345"/>
    <w:rsid w:val="002C63E5"/>
    <w:rsid w:val="002C76D7"/>
    <w:rsid w:val="002C783C"/>
    <w:rsid w:val="002D3F8E"/>
    <w:rsid w:val="002D5374"/>
    <w:rsid w:val="002D56B7"/>
    <w:rsid w:val="002E0BAD"/>
    <w:rsid w:val="002F4A14"/>
    <w:rsid w:val="003019D0"/>
    <w:rsid w:val="00302607"/>
    <w:rsid w:val="00302EE5"/>
    <w:rsid w:val="003043BF"/>
    <w:rsid w:val="003125C8"/>
    <w:rsid w:val="00317835"/>
    <w:rsid w:val="00320073"/>
    <w:rsid w:val="003233F1"/>
    <w:rsid w:val="003244DA"/>
    <w:rsid w:val="003262DF"/>
    <w:rsid w:val="003312EE"/>
    <w:rsid w:val="003356B2"/>
    <w:rsid w:val="003473CF"/>
    <w:rsid w:val="0036288F"/>
    <w:rsid w:val="00363DF3"/>
    <w:rsid w:val="00365B10"/>
    <w:rsid w:val="003662F1"/>
    <w:rsid w:val="00367BA7"/>
    <w:rsid w:val="003761C0"/>
    <w:rsid w:val="003779A1"/>
    <w:rsid w:val="003812B2"/>
    <w:rsid w:val="00381E37"/>
    <w:rsid w:val="00383CDB"/>
    <w:rsid w:val="00384F08"/>
    <w:rsid w:val="003879F9"/>
    <w:rsid w:val="00391C9D"/>
    <w:rsid w:val="003949D9"/>
    <w:rsid w:val="003974BC"/>
    <w:rsid w:val="003A035E"/>
    <w:rsid w:val="003A30D3"/>
    <w:rsid w:val="003A3D7E"/>
    <w:rsid w:val="003A5482"/>
    <w:rsid w:val="003B0285"/>
    <w:rsid w:val="003C6CC4"/>
    <w:rsid w:val="003D08F7"/>
    <w:rsid w:val="003D69A1"/>
    <w:rsid w:val="003D6B56"/>
    <w:rsid w:val="003E13CF"/>
    <w:rsid w:val="003E1A63"/>
    <w:rsid w:val="003E5BE3"/>
    <w:rsid w:val="003F5344"/>
    <w:rsid w:val="003F7EDC"/>
    <w:rsid w:val="0040096E"/>
    <w:rsid w:val="00404548"/>
    <w:rsid w:val="00407A7A"/>
    <w:rsid w:val="0041068E"/>
    <w:rsid w:val="0041162E"/>
    <w:rsid w:val="00423545"/>
    <w:rsid w:val="0042497D"/>
    <w:rsid w:val="0042786D"/>
    <w:rsid w:val="00433C62"/>
    <w:rsid w:val="00434D01"/>
    <w:rsid w:val="00437ED8"/>
    <w:rsid w:val="004453AC"/>
    <w:rsid w:val="00446E23"/>
    <w:rsid w:val="004515E3"/>
    <w:rsid w:val="00466475"/>
    <w:rsid w:val="00472EF5"/>
    <w:rsid w:val="00475442"/>
    <w:rsid w:val="0048687C"/>
    <w:rsid w:val="00496995"/>
    <w:rsid w:val="00497AC8"/>
    <w:rsid w:val="004A31B4"/>
    <w:rsid w:val="004C1922"/>
    <w:rsid w:val="004C462F"/>
    <w:rsid w:val="004D49E9"/>
    <w:rsid w:val="004E00CA"/>
    <w:rsid w:val="004E2E30"/>
    <w:rsid w:val="004F178F"/>
    <w:rsid w:val="00502E87"/>
    <w:rsid w:val="00505CDF"/>
    <w:rsid w:val="005071DA"/>
    <w:rsid w:val="00512C02"/>
    <w:rsid w:val="00516D48"/>
    <w:rsid w:val="005233E9"/>
    <w:rsid w:val="00523BAA"/>
    <w:rsid w:val="00523D82"/>
    <w:rsid w:val="00533243"/>
    <w:rsid w:val="00540FA3"/>
    <w:rsid w:val="00541A00"/>
    <w:rsid w:val="005444B2"/>
    <w:rsid w:val="00545EFA"/>
    <w:rsid w:val="00552F8B"/>
    <w:rsid w:val="005539D4"/>
    <w:rsid w:val="00561FE7"/>
    <w:rsid w:val="005624E8"/>
    <w:rsid w:val="00563C21"/>
    <w:rsid w:val="00575348"/>
    <w:rsid w:val="005779DE"/>
    <w:rsid w:val="005869C5"/>
    <w:rsid w:val="00587C04"/>
    <w:rsid w:val="005A3C81"/>
    <w:rsid w:val="005A5680"/>
    <w:rsid w:val="005A6639"/>
    <w:rsid w:val="005A6914"/>
    <w:rsid w:val="005B3FFE"/>
    <w:rsid w:val="005B60DB"/>
    <w:rsid w:val="005B762D"/>
    <w:rsid w:val="005C1519"/>
    <w:rsid w:val="005C1C4E"/>
    <w:rsid w:val="005C1D03"/>
    <w:rsid w:val="005C4A16"/>
    <w:rsid w:val="005C4B12"/>
    <w:rsid w:val="005D68C6"/>
    <w:rsid w:val="005D7EE3"/>
    <w:rsid w:val="005E50DE"/>
    <w:rsid w:val="005F7097"/>
    <w:rsid w:val="00600DCF"/>
    <w:rsid w:val="0060347A"/>
    <w:rsid w:val="0060364A"/>
    <w:rsid w:val="0060595F"/>
    <w:rsid w:val="0061650D"/>
    <w:rsid w:val="00617843"/>
    <w:rsid w:val="00620F34"/>
    <w:rsid w:val="006224B4"/>
    <w:rsid w:val="00624C1B"/>
    <w:rsid w:val="00625471"/>
    <w:rsid w:val="00627853"/>
    <w:rsid w:val="006330A4"/>
    <w:rsid w:val="00634D0C"/>
    <w:rsid w:val="00652A76"/>
    <w:rsid w:val="00652BCE"/>
    <w:rsid w:val="00652E29"/>
    <w:rsid w:val="00653617"/>
    <w:rsid w:val="00655A32"/>
    <w:rsid w:val="0065683F"/>
    <w:rsid w:val="006615E8"/>
    <w:rsid w:val="006703A5"/>
    <w:rsid w:val="0067049A"/>
    <w:rsid w:val="0067136B"/>
    <w:rsid w:val="00681103"/>
    <w:rsid w:val="00687250"/>
    <w:rsid w:val="00691208"/>
    <w:rsid w:val="00693014"/>
    <w:rsid w:val="0069321E"/>
    <w:rsid w:val="006A23C4"/>
    <w:rsid w:val="006A6264"/>
    <w:rsid w:val="006A702E"/>
    <w:rsid w:val="006B7A90"/>
    <w:rsid w:val="006C00C5"/>
    <w:rsid w:val="006C577B"/>
    <w:rsid w:val="006C5F38"/>
    <w:rsid w:val="006C6558"/>
    <w:rsid w:val="006D225C"/>
    <w:rsid w:val="006D2562"/>
    <w:rsid w:val="006D53FC"/>
    <w:rsid w:val="006D69ED"/>
    <w:rsid w:val="006D7D5A"/>
    <w:rsid w:val="006E4305"/>
    <w:rsid w:val="006F5763"/>
    <w:rsid w:val="006F787C"/>
    <w:rsid w:val="00701FA5"/>
    <w:rsid w:val="007024E8"/>
    <w:rsid w:val="0070288B"/>
    <w:rsid w:val="0070375E"/>
    <w:rsid w:val="00704BAB"/>
    <w:rsid w:val="007104D1"/>
    <w:rsid w:val="007135A6"/>
    <w:rsid w:val="00722553"/>
    <w:rsid w:val="0072470E"/>
    <w:rsid w:val="00725E7B"/>
    <w:rsid w:val="00732F32"/>
    <w:rsid w:val="00733A73"/>
    <w:rsid w:val="00735602"/>
    <w:rsid w:val="00736B6C"/>
    <w:rsid w:val="00745BD4"/>
    <w:rsid w:val="00745CFF"/>
    <w:rsid w:val="00746FF2"/>
    <w:rsid w:val="00747F73"/>
    <w:rsid w:val="00761133"/>
    <w:rsid w:val="00764E84"/>
    <w:rsid w:val="007762F8"/>
    <w:rsid w:val="0077674D"/>
    <w:rsid w:val="00783520"/>
    <w:rsid w:val="00786F24"/>
    <w:rsid w:val="00790B33"/>
    <w:rsid w:val="007A02D3"/>
    <w:rsid w:val="007A18B1"/>
    <w:rsid w:val="007C055A"/>
    <w:rsid w:val="007C0DFE"/>
    <w:rsid w:val="007C1693"/>
    <w:rsid w:val="007C4548"/>
    <w:rsid w:val="007C7D2A"/>
    <w:rsid w:val="007D0E84"/>
    <w:rsid w:val="007D6539"/>
    <w:rsid w:val="007D681B"/>
    <w:rsid w:val="007E1A7B"/>
    <w:rsid w:val="007E1D85"/>
    <w:rsid w:val="007E5B48"/>
    <w:rsid w:val="007E702A"/>
    <w:rsid w:val="007F7007"/>
    <w:rsid w:val="00806684"/>
    <w:rsid w:val="008068F7"/>
    <w:rsid w:val="0081154A"/>
    <w:rsid w:val="00811C40"/>
    <w:rsid w:val="00812250"/>
    <w:rsid w:val="00820B36"/>
    <w:rsid w:val="008250FA"/>
    <w:rsid w:val="00825140"/>
    <w:rsid w:val="00827BB2"/>
    <w:rsid w:val="008329DA"/>
    <w:rsid w:val="008330E7"/>
    <w:rsid w:val="008353A4"/>
    <w:rsid w:val="00835A9C"/>
    <w:rsid w:val="008372C6"/>
    <w:rsid w:val="00844CE8"/>
    <w:rsid w:val="00844D9E"/>
    <w:rsid w:val="00847154"/>
    <w:rsid w:val="0086657B"/>
    <w:rsid w:val="00871ADA"/>
    <w:rsid w:val="008832E5"/>
    <w:rsid w:val="008907F5"/>
    <w:rsid w:val="00891711"/>
    <w:rsid w:val="00891819"/>
    <w:rsid w:val="008939F7"/>
    <w:rsid w:val="00894923"/>
    <w:rsid w:val="00897669"/>
    <w:rsid w:val="008B3C02"/>
    <w:rsid w:val="008C0181"/>
    <w:rsid w:val="008C3E54"/>
    <w:rsid w:val="008D2203"/>
    <w:rsid w:val="008D2C87"/>
    <w:rsid w:val="008D4451"/>
    <w:rsid w:val="008D62B7"/>
    <w:rsid w:val="008E1BF5"/>
    <w:rsid w:val="008E6169"/>
    <w:rsid w:val="008E64BC"/>
    <w:rsid w:val="008E6895"/>
    <w:rsid w:val="008F483A"/>
    <w:rsid w:val="00900B3C"/>
    <w:rsid w:val="00904FB5"/>
    <w:rsid w:val="0091136C"/>
    <w:rsid w:val="009157ED"/>
    <w:rsid w:val="0092361B"/>
    <w:rsid w:val="00925EF7"/>
    <w:rsid w:val="00930D7D"/>
    <w:rsid w:val="00931FA6"/>
    <w:rsid w:val="009449CE"/>
    <w:rsid w:val="0095047E"/>
    <w:rsid w:val="00956101"/>
    <w:rsid w:val="00962CD6"/>
    <w:rsid w:val="00964283"/>
    <w:rsid w:val="00993A60"/>
    <w:rsid w:val="00994BF1"/>
    <w:rsid w:val="00996F90"/>
    <w:rsid w:val="009B014E"/>
    <w:rsid w:val="009B7B6C"/>
    <w:rsid w:val="009D1510"/>
    <w:rsid w:val="009D71D5"/>
    <w:rsid w:val="009E2887"/>
    <w:rsid w:val="009E5CB9"/>
    <w:rsid w:val="009E721F"/>
    <w:rsid w:val="009F31F2"/>
    <w:rsid w:val="009F45A5"/>
    <w:rsid w:val="009F503F"/>
    <w:rsid w:val="00A01C2E"/>
    <w:rsid w:val="00A02BB2"/>
    <w:rsid w:val="00A03A66"/>
    <w:rsid w:val="00A04052"/>
    <w:rsid w:val="00A12452"/>
    <w:rsid w:val="00A12563"/>
    <w:rsid w:val="00A336A3"/>
    <w:rsid w:val="00A5285F"/>
    <w:rsid w:val="00A7064E"/>
    <w:rsid w:val="00A8185B"/>
    <w:rsid w:val="00A97FA0"/>
    <w:rsid w:val="00AA1EC8"/>
    <w:rsid w:val="00AA5E2F"/>
    <w:rsid w:val="00AA7317"/>
    <w:rsid w:val="00AC2C0B"/>
    <w:rsid w:val="00AC4905"/>
    <w:rsid w:val="00AD3E0E"/>
    <w:rsid w:val="00AE7922"/>
    <w:rsid w:val="00B01011"/>
    <w:rsid w:val="00B05606"/>
    <w:rsid w:val="00B11878"/>
    <w:rsid w:val="00B148DC"/>
    <w:rsid w:val="00B20BDC"/>
    <w:rsid w:val="00B25027"/>
    <w:rsid w:val="00B2645D"/>
    <w:rsid w:val="00B46F30"/>
    <w:rsid w:val="00B556E4"/>
    <w:rsid w:val="00B608C1"/>
    <w:rsid w:val="00B60D3D"/>
    <w:rsid w:val="00B61D95"/>
    <w:rsid w:val="00B73692"/>
    <w:rsid w:val="00B81FB1"/>
    <w:rsid w:val="00B9013F"/>
    <w:rsid w:val="00B9187F"/>
    <w:rsid w:val="00BB3050"/>
    <w:rsid w:val="00BB3A51"/>
    <w:rsid w:val="00BB7831"/>
    <w:rsid w:val="00BC31BC"/>
    <w:rsid w:val="00BC6167"/>
    <w:rsid w:val="00BE3594"/>
    <w:rsid w:val="00BE4435"/>
    <w:rsid w:val="00BE6B71"/>
    <w:rsid w:val="00BF3FE5"/>
    <w:rsid w:val="00BF4088"/>
    <w:rsid w:val="00C011B2"/>
    <w:rsid w:val="00C07BB3"/>
    <w:rsid w:val="00C15525"/>
    <w:rsid w:val="00C2000E"/>
    <w:rsid w:val="00C3305C"/>
    <w:rsid w:val="00C379C9"/>
    <w:rsid w:val="00C40EB5"/>
    <w:rsid w:val="00C422B8"/>
    <w:rsid w:val="00C45A00"/>
    <w:rsid w:val="00C566D6"/>
    <w:rsid w:val="00C66E44"/>
    <w:rsid w:val="00C7243B"/>
    <w:rsid w:val="00C8298C"/>
    <w:rsid w:val="00C839ED"/>
    <w:rsid w:val="00C84299"/>
    <w:rsid w:val="00C846FC"/>
    <w:rsid w:val="00C8770B"/>
    <w:rsid w:val="00C91BAE"/>
    <w:rsid w:val="00C92F14"/>
    <w:rsid w:val="00C9308C"/>
    <w:rsid w:val="00C97365"/>
    <w:rsid w:val="00CA114A"/>
    <w:rsid w:val="00CA18A1"/>
    <w:rsid w:val="00CA319E"/>
    <w:rsid w:val="00CC08BA"/>
    <w:rsid w:val="00CC0D34"/>
    <w:rsid w:val="00CC330A"/>
    <w:rsid w:val="00CC4CEF"/>
    <w:rsid w:val="00CC5137"/>
    <w:rsid w:val="00CC5727"/>
    <w:rsid w:val="00CC7DBD"/>
    <w:rsid w:val="00CE38C0"/>
    <w:rsid w:val="00CF3849"/>
    <w:rsid w:val="00CF3EBA"/>
    <w:rsid w:val="00CF7C1C"/>
    <w:rsid w:val="00D0233C"/>
    <w:rsid w:val="00D066FC"/>
    <w:rsid w:val="00D102FB"/>
    <w:rsid w:val="00D11462"/>
    <w:rsid w:val="00D14D61"/>
    <w:rsid w:val="00D17AE8"/>
    <w:rsid w:val="00D22A47"/>
    <w:rsid w:val="00D275FC"/>
    <w:rsid w:val="00D318B9"/>
    <w:rsid w:val="00D32254"/>
    <w:rsid w:val="00D32ECC"/>
    <w:rsid w:val="00D3576E"/>
    <w:rsid w:val="00D4140E"/>
    <w:rsid w:val="00D417C1"/>
    <w:rsid w:val="00D42740"/>
    <w:rsid w:val="00D43297"/>
    <w:rsid w:val="00D43BA7"/>
    <w:rsid w:val="00D43C0A"/>
    <w:rsid w:val="00D44639"/>
    <w:rsid w:val="00D46B0B"/>
    <w:rsid w:val="00D46BAB"/>
    <w:rsid w:val="00D46E40"/>
    <w:rsid w:val="00D53BFD"/>
    <w:rsid w:val="00D55ED8"/>
    <w:rsid w:val="00D65A39"/>
    <w:rsid w:val="00D65FD3"/>
    <w:rsid w:val="00D70DB6"/>
    <w:rsid w:val="00D76048"/>
    <w:rsid w:val="00D90191"/>
    <w:rsid w:val="00D93C80"/>
    <w:rsid w:val="00D96A8F"/>
    <w:rsid w:val="00DB1FFB"/>
    <w:rsid w:val="00DB406A"/>
    <w:rsid w:val="00DB45EF"/>
    <w:rsid w:val="00DC032C"/>
    <w:rsid w:val="00DC4624"/>
    <w:rsid w:val="00DC6DAA"/>
    <w:rsid w:val="00DE69CD"/>
    <w:rsid w:val="00DF11A7"/>
    <w:rsid w:val="00DF49E0"/>
    <w:rsid w:val="00E01283"/>
    <w:rsid w:val="00E03E8D"/>
    <w:rsid w:val="00E101EC"/>
    <w:rsid w:val="00E12FCD"/>
    <w:rsid w:val="00E162ED"/>
    <w:rsid w:val="00E271CB"/>
    <w:rsid w:val="00E34FE3"/>
    <w:rsid w:val="00E55D6C"/>
    <w:rsid w:val="00E56B69"/>
    <w:rsid w:val="00E57396"/>
    <w:rsid w:val="00E57A0F"/>
    <w:rsid w:val="00E81A1B"/>
    <w:rsid w:val="00E81A86"/>
    <w:rsid w:val="00E8607B"/>
    <w:rsid w:val="00E91073"/>
    <w:rsid w:val="00E93583"/>
    <w:rsid w:val="00E9382F"/>
    <w:rsid w:val="00EA2F86"/>
    <w:rsid w:val="00EA2FB6"/>
    <w:rsid w:val="00EA44C0"/>
    <w:rsid w:val="00EA6D39"/>
    <w:rsid w:val="00EB1D97"/>
    <w:rsid w:val="00EB5638"/>
    <w:rsid w:val="00ED7921"/>
    <w:rsid w:val="00EF4C53"/>
    <w:rsid w:val="00EF506E"/>
    <w:rsid w:val="00F006F1"/>
    <w:rsid w:val="00F05E12"/>
    <w:rsid w:val="00F07184"/>
    <w:rsid w:val="00F07B7B"/>
    <w:rsid w:val="00F11A17"/>
    <w:rsid w:val="00F14AF3"/>
    <w:rsid w:val="00F15475"/>
    <w:rsid w:val="00F23B95"/>
    <w:rsid w:val="00F324D0"/>
    <w:rsid w:val="00F40388"/>
    <w:rsid w:val="00F410F5"/>
    <w:rsid w:val="00F437EA"/>
    <w:rsid w:val="00F504C7"/>
    <w:rsid w:val="00F52866"/>
    <w:rsid w:val="00F60855"/>
    <w:rsid w:val="00F63389"/>
    <w:rsid w:val="00F66C51"/>
    <w:rsid w:val="00F71820"/>
    <w:rsid w:val="00F71F29"/>
    <w:rsid w:val="00F74322"/>
    <w:rsid w:val="00F7731D"/>
    <w:rsid w:val="00F8747E"/>
    <w:rsid w:val="00F91977"/>
    <w:rsid w:val="00F97B57"/>
    <w:rsid w:val="00FA31D2"/>
    <w:rsid w:val="00FA4F7C"/>
    <w:rsid w:val="00FB0456"/>
    <w:rsid w:val="00FB1145"/>
    <w:rsid w:val="00FB47F4"/>
    <w:rsid w:val="00FD2B12"/>
    <w:rsid w:val="00FD2B9F"/>
    <w:rsid w:val="00FD39E2"/>
    <w:rsid w:val="00FD4F66"/>
    <w:rsid w:val="00FE0A77"/>
    <w:rsid w:val="00FE566D"/>
    <w:rsid w:val="00FE75F0"/>
    <w:rsid w:val="00FE7B6D"/>
    <w:rsid w:val="00FE7FCC"/>
    <w:rsid w:val="00FF0EC9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5F37"/>
  <w15:docId w15:val="{AFABFBF2-5AA6-401D-ADB8-5015459B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B1145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FB1145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Style5">
    <w:name w:val="Style5"/>
    <w:basedOn w:val="a"/>
    <w:uiPriority w:val="99"/>
    <w:rsid w:val="001379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31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31FA6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.tuyakova\Downloads\irina.volovni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.tuyakova\Downloads\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.tuyakova\Downloads\nabros-pharma@nabros.i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.tuyakova\Downloads\nabros-pharma@nabros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275E-3CCB-4519-9457-D6DE0359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4504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8-03-22T06:08:00Z</cp:lastPrinted>
  <dcterms:created xsi:type="dcterms:W3CDTF">2023-08-23T09:54:00Z</dcterms:created>
  <dcterms:modified xsi:type="dcterms:W3CDTF">2025-08-25T10:25:00Z</dcterms:modified>
</cp:coreProperties>
</file>